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 xml:space="preserve">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r w:rsidRPr="008663CC">
        <w:rPr>
          <w:color w:val="FF0000"/>
        </w:rPr>
        <w:t>!Сказать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Основная проблема</w:t>
      </w:r>
    </w:p>
    <w:p w14:paraId="03DD65AE" w14:textId="77777777" w:rsidR="00705FAC" w:rsidRDefault="00705FAC" w:rsidP="006B662F">
      <w:r>
        <w:t xml:space="preserve">Министерство предоставляет некоторый список услуг, пакет документов и атрибутивный состав заявления уникальный для каждой из услуг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водоохранные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467F3D7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>огласование проекта рекультивации нарушенных земель/проекта лесовосстановления</w:t>
      </w:r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лесовосстановления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3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Аналоги госуслуг</w:t>
      </w:r>
    </w:p>
    <w:p w14:paraId="39334BEB" w14:textId="7EA77D0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30303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эксплуатирующиеся системы и подсистемы напрашиваются интеграции со следующими </w:t>
      </w:r>
      <w:r w:rsidR="00CC18B9">
        <w:t>системами</w:t>
      </w:r>
      <w:r>
        <w:t>: интеграция с геосервером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00000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хема классов для работы с заявлениями в нотации UML</w:t>
      </w:r>
    </w:p>
    <w:p w14:paraId="6B00FF8C" w14:textId="20587C59" w:rsidR="00F1584D" w:rsidRPr="006F7BB7" w:rsidRDefault="00F1584D" w:rsidP="008A6B4D">
      <w:pPr>
        <w:rPr>
          <w:rFonts w:cs="Times New Roman"/>
          <w:color w:val="303030" w:themeColor="text1"/>
          <w:szCs w:val="28"/>
        </w:rPr>
      </w:pP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для работы с заявлениями</w:t>
      </w:r>
    </w:p>
    <w:p w14:paraId="4235C91E" w14:textId="2D39E0EB" w:rsidR="00E64D61" w:rsidRPr="006F7BB7" w:rsidRDefault="00E64D61" w:rsidP="00FE1C14">
      <w:pPr>
        <w:rPr>
          <w:rFonts w:cs="Times New Roman"/>
          <w:color w:val="303030" w:themeColor="text1"/>
          <w:szCs w:val="28"/>
        </w:rPr>
      </w:pP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66776863" w:rsidR="00F1584D" w:rsidRPr="006F7BB7" w:rsidRDefault="00F1584D" w:rsidP="00FE1C14">
      <w:pPr>
        <w:rPr>
          <w:rFonts w:cs="Times New Roman"/>
          <w:color w:val="303030" w:themeColor="text1"/>
          <w:szCs w:val="28"/>
        </w:rPr>
      </w:pP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36E9C9ED" w:rsidR="00F1584D" w:rsidRPr="00B270BE" w:rsidRDefault="00F1584D" w:rsidP="00FE1C14">
      <w:pPr>
        <w:rPr>
          <w:rFonts w:cs="Times New Roman"/>
          <w:color w:val="303030" w:themeColor="text1"/>
          <w:szCs w:val="28"/>
        </w:rPr>
      </w:pP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4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3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</w:t>
      </w:r>
      <w:proofErr w:type="gramStart"/>
      <w:r>
        <w:t>34.11-94</w:t>
      </w:r>
      <w:proofErr w:type="gramEnd"/>
      <w:r>
        <w:t>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14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 xml:space="preserve">– набор случайных символов, имеющий вид 128-битного идентификатора запроса (необходимо для защиты от перехвата), генерируется по стандарту </w:t>
      </w:r>
      <w:proofErr w:type="gramStart"/>
      <w:r>
        <w:t>UUID;</w:t>
      </w:r>
      <w:proofErr w:type="gramEnd"/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15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</w:t>
      </w:r>
      <w:proofErr w:type="gramStart"/>
      <w:r>
        <w:t>т.е.</w:t>
      </w:r>
      <w:proofErr w:type="gramEnd"/>
      <w:r>
        <w:t xml:space="preserve">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Default="00676E12" w:rsidP="00676E12">
      <w:r>
        <w:t>“</w:t>
      </w:r>
      <w:proofErr w:type="spellStart"/>
      <w:r>
        <w:t>expires_in</w:t>
      </w:r>
      <w:proofErr w:type="spellEnd"/>
      <w:r>
        <w:t>” :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” :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095FB90B" w14:textId="497B6E80" w:rsidR="00B862A6" w:rsidRPr="00B862A6" w:rsidRDefault="00676E12" w:rsidP="00676E12">
      <w:r>
        <w:t>}</w:t>
      </w:r>
    </w:p>
    <w:p w14:paraId="6272E82C" w14:textId="369B62FD" w:rsidR="00B862A6" w:rsidRDefault="00B862A6">
      <w:pPr>
        <w:spacing w:after="160" w:line="259" w:lineRule="auto"/>
        <w:ind w:firstLine="0"/>
        <w:jc w:val="left"/>
        <w:rPr>
          <w:color w:val="303030" w:themeColor="text1"/>
        </w:rPr>
      </w:pPr>
      <w:r>
        <w:rPr>
          <w:color w:val="303030" w:themeColor="text1"/>
        </w:rPr>
        <w:br w:type="page"/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4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303030" w:themeColor="text1"/>
          <w:sz w:val="28"/>
          <w:szCs w:val="28"/>
        </w:rPr>
        <w:t>3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Default="00A72584" w:rsidP="00AD7F5A">
      <w:pPr>
        <w:ind w:firstLine="0"/>
        <w:rPr>
          <w:b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Описание взаимодействия с геосервером</w:t>
      </w:r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Технология интеграции</w:t>
      </w:r>
    </w:p>
    <w:p w14:paraId="439A51C5" w14:textId="35CD195E" w:rsidR="00B270BE" w:rsidRPr="00B270BE" w:rsidRDefault="00B270BE" w:rsidP="00B270BE">
      <w:pPr>
        <w:rPr>
          <w:bCs/>
          <w:color w:val="303030" w:themeColor="text1"/>
        </w:rPr>
      </w:pPr>
      <w:r w:rsidRPr="00B270BE">
        <w:rPr>
          <w:bCs/>
          <w:color w:val="303030" w:themeColor="text1"/>
        </w:rPr>
        <w:t>Интег</w:t>
      </w:r>
      <w:r>
        <w:rPr>
          <w:bCs/>
          <w:color w:val="303030" w:themeColor="text1"/>
        </w:rPr>
        <w:t xml:space="preserve">рация с геосервером осуществляется через </w:t>
      </w:r>
      <w:r>
        <w:rPr>
          <w:bCs/>
          <w:color w:val="303030" w:themeColor="text1"/>
          <w:lang w:val="en-US"/>
        </w:rPr>
        <w:t>REST</w:t>
      </w:r>
      <w:r w:rsidRPr="00B270BE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API</w:t>
      </w:r>
      <w:r w:rsidRPr="00B270BE">
        <w:rPr>
          <w:bCs/>
          <w:color w:val="303030" w:themeColor="text1"/>
        </w:rPr>
        <w:t>.</w:t>
      </w:r>
    </w:p>
    <w:p w14:paraId="42CE078D" w14:textId="255DBB12" w:rsidR="00E522EC" w:rsidRPr="00B270BE" w:rsidRDefault="00E522EC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32CF26FD" w14:textId="4F72D850" w:rsidR="00B270BE" w:rsidRDefault="00B270BE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иск пересечений</w:t>
      </w:r>
    </w:p>
    <w:p w14:paraId="3FF3DD9F" w14:textId="2DD06473" w:rsid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 xml:space="preserve">POST </w:t>
      </w:r>
      <w:hyperlink r:id="rId17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27A6658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BODY</w:t>
      </w:r>
    </w:p>
    <w:p w14:paraId="35923A06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{</w:t>
      </w:r>
    </w:p>
    <w:p w14:paraId="45C8B851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proofErr w:type="gramStart"/>
      <w:r w:rsidRPr="00B270BE">
        <w:rPr>
          <w:color w:val="303030" w:themeColor="text1"/>
          <w:lang w:val="en-US"/>
        </w:rPr>
        <w:t>cad</w:t>
      </w:r>
      <w:proofErr w:type="gramEnd"/>
      <w:r w:rsidRPr="00B270BE">
        <w:rPr>
          <w:color w:val="303030" w:themeColor="text1"/>
          <w:lang w:val="en-US"/>
        </w:rPr>
        <w:t>_num</w:t>
      </w:r>
      <w:proofErr w:type="spellEnd"/>
      <w:r w:rsidRPr="00B270BE">
        <w:rPr>
          <w:color w:val="303030" w:themeColor="text1"/>
          <w:lang w:val="en-US"/>
        </w:rPr>
        <w:t>": "66:41:0210047:32",</w:t>
      </w:r>
    </w:p>
    <w:p w14:paraId="4053E7D9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sourceGuid</w:t>
      </w:r>
      <w:proofErr w:type="spellEnd"/>
      <w:r w:rsidRPr="00B270BE">
        <w:rPr>
          <w:color w:val="303030" w:themeColor="text1"/>
          <w:lang w:val="en-US"/>
        </w:rPr>
        <w:t>": "0bdf48cc-a607-4b66-bbc2-67eee5d8dd59",</w:t>
      </w:r>
    </w:p>
    <w:p w14:paraId="6DF2434D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sourceLayer</w:t>
      </w:r>
      <w:proofErr w:type="spellEnd"/>
      <w:r w:rsidRPr="00B270BE">
        <w:rPr>
          <w:color w:val="303030" w:themeColor="text1"/>
          <w:lang w:val="en-US"/>
        </w:rPr>
        <w:t>": "</w:t>
      </w:r>
      <w:proofErr w:type="spellStart"/>
      <w:r w:rsidRPr="00B270BE">
        <w:rPr>
          <w:color w:val="303030" w:themeColor="text1"/>
          <w:lang w:val="en-US"/>
        </w:rPr>
        <w:t>master:params_land</w:t>
      </w:r>
      <w:proofErr w:type="spellEnd"/>
      <w:r w:rsidRPr="00B270BE">
        <w:rPr>
          <w:color w:val="303030" w:themeColor="text1"/>
          <w:lang w:val="en-US"/>
        </w:rPr>
        <w:t>",</w:t>
      </w:r>
    </w:p>
    <w:p w14:paraId="020CC827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bufferSize</w:t>
      </w:r>
      <w:proofErr w:type="spellEnd"/>
      <w:r w:rsidRPr="00B270BE">
        <w:rPr>
          <w:color w:val="303030" w:themeColor="text1"/>
          <w:lang w:val="en-US"/>
        </w:rPr>
        <w:t>": 0,</w:t>
      </w:r>
    </w:p>
    <w:p w14:paraId="3F67384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intersectLayers</w:t>
      </w:r>
      <w:proofErr w:type="spellEnd"/>
      <w:r w:rsidRPr="00B270BE">
        <w:rPr>
          <w:color w:val="303030" w:themeColor="text1"/>
          <w:lang w:val="en-US"/>
        </w:rPr>
        <w:t>": [</w:t>
      </w:r>
    </w:p>
    <w:p w14:paraId="75E74A98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proofErr w:type="gramStart"/>
      <w:r w:rsidRPr="00B270BE">
        <w:rPr>
          <w:color w:val="303030" w:themeColor="text1"/>
          <w:lang w:val="en-US"/>
        </w:rPr>
        <w:t>master</w:t>
      </w:r>
      <w:proofErr w:type="gramEnd"/>
      <w:r w:rsidRPr="00B270BE">
        <w:rPr>
          <w:color w:val="303030" w:themeColor="text1"/>
          <w:lang w:val="en-US"/>
        </w:rPr>
        <w:t>:zone_egrn</w:t>
      </w:r>
      <w:proofErr w:type="spellEnd"/>
      <w:r w:rsidRPr="00B270BE">
        <w:rPr>
          <w:color w:val="303030" w:themeColor="text1"/>
          <w:lang w:val="en-US"/>
        </w:rPr>
        <w:t>",</w:t>
      </w:r>
    </w:p>
    <w:p w14:paraId="4525A6A6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proofErr w:type="gramStart"/>
      <w:r w:rsidRPr="00B270BE">
        <w:rPr>
          <w:color w:val="303030" w:themeColor="text1"/>
          <w:lang w:val="en-US"/>
        </w:rPr>
        <w:t>master</w:t>
      </w:r>
      <w:proofErr w:type="gramEnd"/>
      <w:r w:rsidRPr="00B270BE">
        <w:rPr>
          <w:color w:val="303030" w:themeColor="text1"/>
          <w:lang w:val="en-US"/>
        </w:rPr>
        <w:t>:forest_qrtrs_off</w:t>
      </w:r>
      <w:proofErr w:type="spellEnd"/>
      <w:r w:rsidRPr="00B270BE">
        <w:rPr>
          <w:color w:val="303030" w:themeColor="text1"/>
          <w:lang w:val="en-US"/>
        </w:rPr>
        <w:t>"</w:t>
      </w:r>
    </w:p>
    <w:p w14:paraId="00DE1EAC" w14:textId="50770AD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]</w:t>
      </w:r>
    </w:p>
    <w:p w14:paraId="0EB86954" w14:textId="1D3BC327" w:rsidR="00A72584" w:rsidRDefault="00A72584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Диаграмма классов сообщений</w:t>
      </w:r>
    </w:p>
    <w:p w14:paraId="7968AE54" w14:textId="77777777" w:rsidR="0069511D" w:rsidRPr="0069511D" w:rsidRDefault="0069511D" w:rsidP="0069511D">
      <w:pPr>
        <w:rPr>
          <w:b/>
          <w:color w:val="303030" w:themeColor="text1"/>
        </w:rPr>
      </w:pP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DDF61B" w14:textId="29721267" w:rsidR="00983064" w:rsidRPr="002D274F" w:rsidRDefault="00983064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07F34FEA" w14:textId="06547E6C" w:rsidR="00A7258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P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BE28510" w14:textId="0AB48188" w:rsidR="00983064" w:rsidRPr="002D274F" w:rsidRDefault="001A3776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</w:t>
      </w:r>
      <w:r w:rsidR="00E540DD">
        <w:rPr>
          <w:bCs/>
        </w:rPr>
        <w:lastRenderedPageBreak/>
        <w:t>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77777777" w:rsidR="0069511D" w:rsidRDefault="0069511D" w:rsidP="00983064">
      <w:pPr>
        <w:ind w:firstLine="72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18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19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7787634">
    <w:abstractNumId w:val="29"/>
  </w:num>
  <w:num w:numId="2" w16cid:durableId="1447507415">
    <w:abstractNumId w:val="3"/>
  </w:num>
  <w:num w:numId="3" w16cid:durableId="1128087887">
    <w:abstractNumId w:val="5"/>
  </w:num>
  <w:num w:numId="4" w16cid:durableId="896862992">
    <w:abstractNumId w:val="9"/>
  </w:num>
  <w:num w:numId="5" w16cid:durableId="212816427">
    <w:abstractNumId w:val="23"/>
  </w:num>
  <w:num w:numId="6" w16cid:durableId="644503332">
    <w:abstractNumId w:val="10"/>
  </w:num>
  <w:num w:numId="7" w16cid:durableId="332420848">
    <w:abstractNumId w:val="1"/>
  </w:num>
  <w:num w:numId="8" w16cid:durableId="1026522633">
    <w:abstractNumId w:val="28"/>
  </w:num>
  <w:num w:numId="9" w16cid:durableId="1587611167">
    <w:abstractNumId w:val="8"/>
  </w:num>
  <w:num w:numId="10" w16cid:durableId="154154565">
    <w:abstractNumId w:val="21"/>
  </w:num>
  <w:num w:numId="11" w16cid:durableId="714046510">
    <w:abstractNumId w:val="25"/>
  </w:num>
  <w:num w:numId="12" w16cid:durableId="584875025">
    <w:abstractNumId w:val="19"/>
  </w:num>
  <w:num w:numId="13" w16cid:durableId="391778411">
    <w:abstractNumId w:val="30"/>
  </w:num>
  <w:num w:numId="14" w16cid:durableId="75521784">
    <w:abstractNumId w:val="16"/>
  </w:num>
  <w:num w:numId="15" w16cid:durableId="1530485182">
    <w:abstractNumId w:val="22"/>
  </w:num>
  <w:num w:numId="16" w16cid:durableId="1773894143">
    <w:abstractNumId w:val="0"/>
  </w:num>
  <w:num w:numId="17" w16cid:durableId="665325412">
    <w:abstractNumId w:val="7"/>
  </w:num>
  <w:num w:numId="18" w16cid:durableId="1905068477">
    <w:abstractNumId w:val="13"/>
  </w:num>
  <w:num w:numId="19" w16cid:durableId="323749049">
    <w:abstractNumId w:val="26"/>
  </w:num>
  <w:num w:numId="20" w16cid:durableId="1007713806">
    <w:abstractNumId w:val="11"/>
  </w:num>
  <w:num w:numId="21" w16cid:durableId="339505512">
    <w:abstractNumId w:val="18"/>
  </w:num>
  <w:num w:numId="22" w16cid:durableId="240021180">
    <w:abstractNumId w:val="24"/>
  </w:num>
  <w:num w:numId="23" w16cid:durableId="1133788773">
    <w:abstractNumId w:val="20"/>
  </w:num>
  <w:num w:numId="24" w16cid:durableId="1662388144">
    <w:abstractNumId w:val="4"/>
  </w:num>
  <w:num w:numId="25" w16cid:durableId="378088471">
    <w:abstractNumId w:val="2"/>
  </w:num>
  <w:num w:numId="26" w16cid:durableId="1368410951">
    <w:abstractNumId w:val="6"/>
  </w:num>
  <w:num w:numId="27" w16cid:durableId="511798612">
    <w:abstractNumId w:val="27"/>
  </w:num>
  <w:num w:numId="28" w16cid:durableId="73404364">
    <w:abstractNumId w:val="15"/>
  </w:num>
  <w:num w:numId="29" w16cid:durableId="468329655">
    <w:abstractNumId w:val="12"/>
  </w:num>
  <w:num w:numId="30" w16cid:durableId="38827824">
    <w:abstractNumId w:val="17"/>
  </w:num>
  <w:num w:numId="31" w16cid:durableId="36170776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14CDC"/>
    <w:rsid w:val="00022AA4"/>
    <w:rsid w:val="0002500B"/>
    <w:rsid w:val="00033171"/>
    <w:rsid w:val="00035834"/>
    <w:rsid w:val="00037C23"/>
    <w:rsid w:val="00040477"/>
    <w:rsid w:val="00046CA1"/>
    <w:rsid w:val="00051033"/>
    <w:rsid w:val="00072F6D"/>
    <w:rsid w:val="00074E32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7371"/>
    <w:rsid w:val="004E5DC0"/>
    <w:rsid w:val="0050196E"/>
    <w:rsid w:val="005048F2"/>
    <w:rsid w:val="0050729E"/>
    <w:rsid w:val="005135BE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6580"/>
    <w:rsid w:val="00806599"/>
    <w:rsid w:val="0080659C"/>
    <w:rsid w:val="00817925"/>
    <w:rsid w:val="008306AC"/>
    <w:rsid w:val="00837836"/>
    <w:rsid w:val="008431E2"/>
    <w:rsid w:val="00860067"/>
    <w:rsid w:val="008663CC"/>
    <w:rsid w:val="00867BE3"/>
    <w:rsid w:val="00867CFC"/>
    <w:rsid w:val="00884A59"/>
    <w:rsid w:val="008A422B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6724"/>
    <w:rsid w:val="009C0ED1"/>
    <w:rsid w:val="009D4371"/>
    <w:rsid w:val="009D6AF5"/>
    <w:rsid w:val="009E787A"/>
    <w:rsid w:val="00A112AF"/>
    <w:rsid w:val="00A17AC1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F1584D"/>
    <w:rsid w:val="00F16C0C"/>
    <w:rsid w:val="00F205AF"/>
    <w:rsid w:val="00F40AFB"/>
    <w:rsid w:val="00F46E3A"/>
    <w:rsid w:val="00F47799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Emphasis"/>
    <w:basedOn w:val="a0"/>
    <w:uiPriority w:val="20"/>
    <w:qFormat/>
    <w:rsid w:val="00215C80"/>
    <w:rPr>
      <w:i/>
      <w:iCs/>
    </w:rPr>
  </w:style>
  <w:style w:type="character" w:styleId="af6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31687" TargetMode="External"/><Relationship Id="rId13" Type="http://schemas.openxmlformats.org/officeDocument/2006/relationships/hyperlink" Target="https://esia.gosuslugi.ru/aas/oauth2/ac" TargetMode="External"/><Relationship Id="rId18" Type="http://schemas.openxmlformats.org/officeDocument/2006/relationships/hyperlink" Target="https://midural.ru/news/vministerstvah/page1/document2222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krekb.rusoft.tech:8104/intersector/intersector-controller/findInters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t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avarush.com/quests/lectures/questspringsecurity.level01.lecture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hyperlink" Target="https://esia.egov66.ru/auth/realms/rgis/broker/esia/endpo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8EF-04B3-46D1-A1EE-7EF486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1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189</cp:revision>
  <dcterms:created xsi:type="dcterms:W3CDTF">2024-04-10T03:29:00Z</dcterms:created>
  <dcterms:modified xsi:type="dcterms:W3CDTF">2024-05-12T08:23:00Z</dcterms:modified>
</cp:coreProperties>
</file>